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151EDAA3" w:rsidR="00D73C1D" w:rsidRPr="00FD2343" w:rsidRDefault="00F64697" w:rsidP="00D73C1D">
            <w:pPr>
              <w:spacing w:after="0"/>
            </w:pPr>
            <w:r>
              <w:t>Kaio Gomes do Nascimento Mazza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372A64A" w:rsidR="00D73C1D" w:rsidRPr="00FD2343" w:rsidRDefault="00F6469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N 2024/2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0107F583" w:rsidR="00D73C1D" w:rsidRPr="00FD2343" w:rsidRDefault="00F6469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C4F318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52925">
              <w:rPr>
                <w:b/>
              </w:rPr>
              <w:t>5</w:t>
            </w:r>
            <w:r w:rsidR="009D646B">
              <w:rPr>
                <w:b/>
              </w:rPr>
              <w:t xml:space="preserve"> / 0</w:t>
            </w:r>
            <w:r w:rsidR="00F52925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F52925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97141A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BD8DC5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1761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25557159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 xml:space="preserve">solicita ao </w:t>
      </w:r>
      <w:proofErr w:type="spellStart"/>
      <w:r w:rsidR="00673BDD">
        <w:t>usuario</w:t>
      </w:r>
      <w:proofErr w:type="spellEnd"/>
      <w:r w:rsidR="00673BDD">
        <w:t xml:space="preserve"> para digitar DOIS números quaisquer e escolher uma operação matemática. O programa deve exibir o resultado da operação.</w:t>
      </w:r>
    </w:p>
    <w:p w14:paraId="41F1C9E5" w14:textId="77777777" w:rsidR="00B60867" w:rsidRPr="00380588" w:rsidRDefault="00B60867" w:rsidP="00B60867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33C70DA7" w14:textId="77777777" w:rsidR="00507E69" w:rsidRDefault="00507E69" w:rsidP="00507E69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6638460" w14:textId="77777777" w:rsidR="00507E69" w:rsidRDefault="00507E69" w:rsidP="00507E69">
      <w:pPr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2DA465E" w14:textId="77777777" w:rsidR="00507E69" w:rsidRDefault="00507E69" w:rsidP="00507E69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6ACA68C6" w14:textId="77777777" w:rsidR="00507E69" w:rsidRDefault="00507E69" w:rsidP="00507E69">
      <w:pPr>
        <w:jc w:val="both"/>
      </w:pPr>
    </w:p>
    <w:p w14:paraId="722271F5" w14:textId="77777777" w:rsidR="00507E69" w:rsidRDefault="00507E69" w:rsidP="00507E69">
      <w:pPr>
        <w:jc w:val="both"/>
      </w:pPr>
      <w:r>
        <w:t>int main() {</w:t>
      </w:r>
    </w:p>
    <w:p w14:paraId="2E7AB1ED" w14:textId="77777777" w:rsidR="00507E69" w:rsidRDefault="00507E69" w:rsidP="00507E69">
      <w:pPr>
        <w:jc w:val="both"/>
      </w:pPr>
      <w:r>
        <w:tab/>
      </w:r>
      <w:r>
        <w:tab/>
      </w:r>
      <w:proofErr w:type="spellStart"/>
      <w:r>
        <w:t>setlocale</w:t>
      </w:r>
      <w:proofErr w:type="spellEnd"/>
      <w:r>
        <w:t>(LC_ALL, "</w:t>
      </w:r>
      <w:proofErr w:type="spellStart"/>
      <w:r>
        <w:t>Portuguese</w:t>
      </w:r>
      <w:proofErr w:type="spellEnd"/>
      <w:r>
        <w:t>");</w:t>
      </w:r>
    </w:p>
    <w:p w14:paraId="3408968F" w14:textId="77777777" w:rsidR="00507E69" w:rsidRDefault="00507E69" w:rsidP="00507E69">
      <w:pPr>
        <w:jc w:val="both"/>
      </w:pPr>
      <w:r>
        <w:tab/>
        <w:t xml:space="preserve">char </w:t>
      </w:r>
      <w:proofErr w:type="spellStart"/>
      <w:r>
        <w:t>op</w:t>
      </w:r>
      <w:proofErr w:type="spellEnd"/>
      <w:r>
        <w:t>;</w:t>
      </w:r>
    </w:p>
    <w:p w14:paraId="4884AE09" w14:textId="77777777" w:rsidR="00507E69" w:rsidRDefault="00507E69" w:rsidP="00507E69">
      <w:pPr>
        <w:jc w:val="both"/>
      </w:pPr>
      <w:r>
        <w:tab/>
      </w:r>
      <w:proofErr w:type="spellStart"/>
      <w:r>
        <w:t>float</w:t>
      </w:r>
      <w:proofErr w:type="spellEnd"/>
      <w:r>
        <w:t xml:space="preserve"> num1, num2;</w:t>
      </w:r>
    </w:p>
    <w:p w14:paraId="2515710E" w14:textId="77777777" w:rsidR="00507E69" w:rsidRDefault="00507E69" w:rsidP="00507E69">
      <w:pPr>
        <w:jc w:val="both"/>
      </w:pPr>
      <w:r>
        <w:tab/>
      </w:r>
    </w:p>
    <w:p w14:paraId="429EDB23" w14:textId="77777777" w:rsidR="00507E69" w:rsidRDefault="00507E69" w:rsidP="00507E69">
      <w:pPr>
        <w:jc w:val="both"/>
      </w:pPr>
      <w:r>
        <w:tab/>
      </w:r>
      <w:proofErr w:type="spellStart"/>
      <w:r>
        <w:t>printf</w:t>
      </w:r>
      <w:proofErr w:type="spellEnd"/>
      <w:r>
        <w:t>("Digite um número e aperte ENTER: ");</w:t>
      </w:r>
    </w:p>
    <w:p w14:paraId="63499844" w14:textId="77777777" w:rsidR="00507E69" w:rsidRDefault="00507E69" w:rsidP="00507E69">
      <w:pPr>
        <w:jc w:val="both"/>
      </w:pPr>
      <w:r>
        <w:tab/>
      </w:r>
      <w:proofErr w:type="spellStart"/>
      <w:r>
        <w:t>scanf</w:t>
      </w:r>
      <w:proofErr w:type="spellEnd"/>
      <w:r>
        <w:t>("%f%*c", &amp;num1);</w:t>
      </w:r>
    </w:p>
    <w:p w14:paraId="19635EA5" w14:textId="77777777" w:rsidR="00507E69" w:rsidRDefault="00507E69" w:rsidP="00507E69">
      <w:pPr>
        <w:jc w:val="both"/>
      </w:pPr>
      <w:r>
        <w:tab/>
      </w:r>
    </w:p>
    <w:p w14:paraId="14328FAC" w14:textId="77777777" w:rsidR="00507E69" w:rsidRDefault="00507E69" w:rsidP="00507E69">
      <w:pPr>
        <w:jc w:val="both"/>
      </w:pPr>
      <w:r>
        <w:tab/>
      </w:r>
      <w:proofErr w:type="spellStart"/>
      <w:r>
        <w:t>printf</w:t>
      </w:r>
      <w:proofErr w:type="spellEnd"/>
      <w:r>
        <w:t>("Digite um operador matemático (+, -, *, /) e aperte ENTER: ");</w:t>
      </w:r>
    </w:p>
    <w:p w14:paraId="72BE8802" w14:textId="77777777" w:rsidR="00507E69" w:rsidRDefault="00507E69" w:rsidP="00507E69">
      <w:pPr>
        <w:jc w:val="both"/>
      </w:pPr>
      <w:r>
        <w:lastRenderedPageBreak/>
        <w:tab/>
      </w:r>
      <w:proofErr w:type="spellStart"/>
      <w:r>
        <w:t>scanf</w:t>
      </w:r>
      <w:proofErr w:type="spellEnd"/>
      <w:r>
        <w:t>("%c%*c", &amp;</w:t>
      </w:r>
      <w:proofErr w:type="spellStart"/>
      <w:r>
        <w:t>op</w:t>
      </w:r>
      <w:proofErr w:type="spellEnd"/>
      <w:r>
        <w:t>);</w:t>
      </w:r>
    </w:p>
    <w:p w14:paraId="12749C5B" w14:textId="77777777" w:rsidR="00507E69" w:rsidRDefault="00507E69" w:rsidP="00507E69">
      <w:pPr>
        <w:jc w:val="both"/>
      </w:pPr>
      <w:r>
        <w:tab/>
      </w:r>
    </w:p>
    <w:p w14:paraId="1E9F0AA1" w14:textId="77777777" w:rsidR="00507E69" w:rsidRDefault="00507E69" w:rsidP="00507E69">
      <w:pPr>
        <w:jc w:val="both"/>
      </w:pPr>
      <w:r>
        <w:tab/>
      </w:r>
      <w:proofErr w:type="spellStart"/>
      <w:r>
        <w:t>printf</w:t>
      </w:r>
      <w:proofErr w:type="spellEnd"/>
      <w:r>
        <w:t>("Digite um número e aperte ENTER: ");</w:t>
      </w:r>
    </w:p>
    <w:p w14:paraId="56678579" w14:textId="77777777" w:rsidR="00507E69" w:rsidRDefault="00507E69" w:rsidP="00507E69">
      <w:pPr>
        <w:jc w:val="both"/>
      </w:pPr>
      <w:r>
        <w:tab/>
      </w:r>
      <w:proofErr w:type="spellStart"/>
      <w:r>
        <w:t>scanf</w:t>
      </w:r>
      <w:proofErr w:type="spellEnd"/>
      <w:r>
        <w:t>("%f%*c", &amp;num2);</w:t>
      </w:r>
    </w:p>
    <w:p w14:paraId="5C785BA1" w14:textId="77777777" w:rsidR="00507E69" w:rsidRDefault="00507E69" w:rsidP="00507E69">
      <w:pPr>
        <w:jc w:val="both"/>
      </w:pPr>
      <w:r>
        <w:tab/>
      </w:r>
    </w:p>
    <w:p w14:paraId="1060262E" w14:textId="77777777" w:rsidR="00507E69" w:rsidRDefault="00507E69" w:rsidP="00507E69">
      <w:pPr>
        <w:jc w:val="both"/>
      </w:pPr>
      <w:r>
        <w:tab/>
        <w:t>switch (</w:t>
      </w:r>
      <w:proofErr w:type="spellStart"/>
      <w:r>
        <w:t>op</w:t>
      </w:r>
      <w:proofErr w:type="spellEnd"/>
      <w:r>
        <w:t>) {</w:t>
      </w:r>
    </w:p>
    <w:p w14:paraId="53A55B65" w14:textId="77777777" w:rsidR="00507E69" w:rsidRDefault="00507E69" w:rsidP="00507E69">
      <w:pPr>
        <w:jc w:val="both"/>
      </w:pPr>
      <w:r>
        <w:tab/>
      </w:r>
      <w:r>
        <w:tab/>
        <w:t>case '+':</w:t>
      </w:r>
    </w:p>
    <w:p w14:paraId="09B023BC" w14:textId="77777777" w:rsidR="00507E69" w:rsidRDefault="00507E69" w:rsidP="00507E69">
      <w:pPr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 = %.2f", num1 + num2);</w:t>
      </w:r>
    </w:p>
    <w:p w14:paraId="4557A84E" w14:textId="77777777" w:rsidR="00507E69" w:rsidRDefault="00507E69" w:rsidP="00507E69">
      <w:pPr>
        <w:jc w:val="both"/>
      </w:pPr>
      <w:r>
        <w:tab/>
      </w:r>
      <w:r>
        <w:tab/>
      </w:r>
      <w:r>
        <w:tab/>
        <w:t>break;</w:t>
      </w:r>
    </w:p>
    <w:p w14:paraId="4EE09D57" w14:textId="77777777" w:rsidR="00507E69" w:rsidRDefault="00507E69" w:rsidP="00507E69">
      <w:pPr>
        <w:jc w:val="both"/>
      </w:pPr>
      <w:r>
        <w:tab/>
      </w:r>
      <w:r>
        <w:tab/>
        <w:t>case '-':</w:t>
      </w:r>
    </w:p>
    <w:p w14:paraId="1A00E6C1" w14:textId="77777777" w:rsidR="00507E69" w:rsidRDefault="00507E69" w:rsidP="00507E69">
      <w:pPr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 = %.2f", num1 - num2);</w:t>
      </w:r>
    </w:p>
    <w:p w14:paraId="2FA12CEA" w14:textId="77777777" w:rsidR="00507E69" w:rsidRDefault="00507E69" w:rsidP="00507E69">
      <w:pPr>
        <w:jc w:val="both"/>
      </w:pPr>
      <w:r>
        <w:tab/>
      </w:r>
      <w:r>
        <w:tab/>
      </w:r>
      <w:r>
        <w:tab/>
        <w:t>break;</w:t>
      </w:r>
    </w:p>
    <w:p w14:paraId="5544ECB1" w14:textId="77777777" w:rsidR="00507E69" w:rsidRDefault="00507E69" w:rsidP="00507E69">
      <w:pPr>
        <w:jc w:val="both"/>
      </w:pPr>
      <w:r>
        <w:tab/>
      </w:r>
      <w:r>
        <w:tab/>
        <w:t>case '*':</w:t>
      </w:r>
    </w:p>
    <w:p w14:paraId="50391A6A" w14:textId="77777777" w:rsidR="00507E69" w:rsidRDefault="00507E69" w:rsidP="00507E69">
      <w:pPr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 = %.2f", num1 * num2);</w:t>
      </w:r>
    </w:p>
    <w:p w14:paraId="39B745BA" w14:textId="77777777" w:rsidR="00507E69" w:rsidRDefault="00507E69" w:rsidP="00507E69">
      <w:pPr>
        <w:jc w:val="both"/>
      </w:pPr>
      <w:r>
        <w:tab/>
      </w:r>
      <w:r>
        <w:tab/>
      </w:r>
      <w:r>
        <w:tab/>
        <w:t>break;</w:t>
      </w:r>
    </w:p>
    <w:p w14:paraId="46FAB5A7" w14:textId="77777777" w:rsidR="00507E69" w:rsidRDefault="00507E69" w:rsidP="00507E69">
      <w:pPr>
        <w:jc w:val="both"/>
      </w:pPr>
      <w:r>
        <w:tab/>
      </w:r>
      <w:r>
        <w:tab/>
        <w:t>case '/':</w:t>
      </w:r>
    </w:p>
    <w:p w14:paraId="1B17B3A4" w14:textId="77777777" w:rsidR="00507E69" w:rsidRDefault="00507E69" w:rsidP="00507E69">
      <w:pPr>
        <w:jc w:val="both"/>
      </w:pPr>
      <w:r>
        <w:tab/>
      </w:r>
      <w:r>
        <w:tab/>
      </w:r>
      <w:r>
        <w:tab/>
        <w:t>if (num2 == 0)</w:t>
      </w:r>
    </w:p>
    <w:p w14:paraId="77536A99" w14:textId="77777777" w:rsidR="00507E69" w:rsidRDefault="00507E69" w:rsidP="00507E69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Não é possível dividir um número por 0!");</w:t>
      </w:r>
    </w:p>
    <w:p w14:paraId="562D6F7C" w14:textId="77777777" w:rsidR="00507E69" w:rsidRDefault="00507E69" w:rsidP="00507E69">
      <w:pPr>
        <w:jc w:val="both"/>
      </w:pPr>
      <w:r>
        <w:tab/>
      </w:r>
      <w:r>
        <w:tab/>
      </w:r>
      <w:r>
        <w:tab/>
        <w:t>else</w:t>
      </w:r>
    </w:p>
    <w:p w14:paraId="281AC449" w14:textId="77777777" w:rsidR="00507E69" w:rsidRDefault="00507E69" w:rsidP="00507E69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 = %.2f", num1 / num2);</w:t>
      </w:r>
    </w:p>
    <w:p w14:paraId="25E8EF00" w14:textId="77777777" w:rsidR="00507E69" w:rsidRDefault="00507E69" w:rsidP="00507E69">
      <w:pPr>
        <w:jc w:val="both"/>
      </w:pPr>
      <w:r>
        <w:tab/>
      </w:r>
      <w:r>
        <w:tab/>
      </w:r>
      <w:r>
        <w:tab/>
      </w:r>
      <w:r>
        <w:tab/>
        <w:t>break;</w:t>
      </w:r>
    </w:p>
    <w:p w14:paraId="74259B9A" w14:textId="77777777" w:rsidR="00507E69" w:rsidRDefault="00507E69" w:rsidP="00507E69">
      <w:pPr>
        <w:jc w:val="both"/>
      </w:pPr>
      <w:r>
        <w:tab/>
      </w:r>
      <w:r>
        <w:tab/>
        <w:t>default:</w:t>
      </w:r>
    </w:p>
    <w:p w14:paraId="61CF6385" w14:textId="77777777" w:rsidR="00507E69" w:rsidRDefault="00507E69" w:rsidP="00507E69">
      <w:pPr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Operador escolhido inválido!");</w:t>
      </w:r>
    </w:p>
    <w:p w14:paraId="6C29D9D4" w14:textId="77777777" w:rsidR="00507E69" w:rsidRDefault="00507E69" w:rsidP="00507E69">
      <w:pPr>
        <w:jc w:val="both"/>
      </w:pPr>
      <w:r>
        <w:tab/>
        <w:t>}</w:t>
      </w:r>
    </w:p>
    <w:p w14:paraId="1C96852A" w14:textId="77777777" w:rsidR="00507E69" w:rsidRDefault="00507E69" w:rsidP="00507E69">
      <w:pPr>
        <w:jc w:val="both"/>
      </w:pPr>
      <w:r>
        <w:tab/>
      </w:r>
      <w:proofErr w:type="spellStart"/>
      <w:r>
        <w:t>printf</w:t>
      </w:r>
      <w:proofErr w:type="spellEnd"/>
      <w:r>
        <w:t>("\n\</w:t>
      </w:r>
      <w:proofErr w:type="spellStart"/>
      <w:r>
        <w:t>nKAIO</w:t>
      </w:r>
      <w:proofErr w:type="spellEnd"/>
      <w:r>
        <w:t xml:space="preserve"> GOMES DO NASCIMENTO MAZZA, 25/09/2025");</w:t>
      </w:r>
    </w:p>
    <w:p w14:paraId="557F6C81" w14:textId="77777777" w:rsidR="00507E69" w:rsidRDefault="00507E69" w:rsidP="00507E69">
      <w:pPr>
        <w:jc w:val="both"/>
      </w:pPr>
      <w:r>
        <w:tab/>
      </w:r>
    </w:p>
    <w:p w14:paraId="14727F50" w14:textId="77777777" w:rsidR="00507E69" w:rsidRDefault="00507E69" w:rsidP="00507E69">
      <w:pPr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1DAAF125" w14:textId="078AC980" w:rsidR="00B60867" w:rsidRPr="00507E69" w:rsidRDefault="00507E69" w:rsidP="00507E69">
      <w:pPr>
        <w:jc w:val="both"/>
      </w:pPr>
      <w:r>
        <w:t>}</w:t>
      </w:r>
    </w:p>
    <w:p w14:paraId="74840B26" w14:textId="77777777" w:rsidR="000D0718" w:rsidRPr="00B60867" w:rsidRDefault="000D0718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lastRenderedPageBreak/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P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60C1" w14:textId="5EDBF80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578083D8" w14:textId="77777777" w:rsidR="000D0718" w:rsidRDefault="000D0718" w:rsidP="000D0718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84ED825" w14:textId="77777777" w:rsidR="000D0718" w:rsidRDefault="000D0718" w:rsidP="000D0718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03C70C1D" w14:textId="77777777" w:rsidR="000D0718" w:rsidRDefault="000D0718" w:rsidP="000D0718">
      <w:pPr>
        <w:jc w:val="both"/>
      </w:pPr>
    </w:p>
    <w:p w14:paraId="06287401" w14:textId="77777777" w:rsidR="000D0718" w:rsidRDefault="000D0718" w:rsidP="000D0718">
      <w:pPr>
        <w:jc w:val="both"/>
      </w:pPr>
      <w:r>
        <w:t>main() {</w:t>
      </w:r>
    </w:p>
    <w:p w14:paraId="58F6F811" w14:textId="77777777" w:rsidR="000D0718" w:rsidRDefault="000D0718" w:rsidP="000D0718">
      <w:pPr>
        <w:jc w:val="both"/>
      </w:pPr>
      <w:r>
        <w:tab/>
      </w:r>
      <w:r>
        <w:tab/>
      </w:r>
      <w:proofErr w:type="spellStart"/>
      <w:r>
        <w:t>setlocale</w:t>
      </w:r>
      <w:proofErr w:type="spellEnd"/>
      <w:r>
        <w:t>(LC_ALL, "</w:t>
      </w:r>
      <w:proofErr w:type="spellStart"/>
      <w:r>
        <w:t>Portuguese</w:t>
      </w:r>
      <w:proofErr w:type="spellEnd"/>
      <w:r>
        <w:t>");</w:t>
      </w:r>
    </w:p>
    <w:p w14:paraId="15979CBD" w14:textId="77777777" w:rsidR="000D0718" w:rsidRDefault="000D0718" w:rsidP="000D0718">
      <w:pPr>
        <w:jc w:val="both"/>
      </w:pPr>
      <w:r>
        <w:tab/>
        <w:t xml:space="preserve">int </w:t>
      </w:r>
      <w:proofErr w:type="spellStart"/>
      <w:r>
        <w:t>dia_nasc</w:t>
      </w:r>
      <w:proofErr w:type="spellEnd"/>
      <w:r>
        <w:t xml:space="preserve">, </w:t>
      </w:r>
      <w:proofErr w:type="spellStart"/>
      <w:r>
        <w:t>mes_nasc</w:t>
      </w:r>
      <w:proofErr w:type="spellEnd"/>
      <w:r>
        <w:t>;</w:t>
      </w:r>
    </w:p>
    <w:p w14:paraId="7464BC19" w14:textId="77777777" w:rsidR="000D0718" w:rsidRDefault="000D0718" w:rsidP="000D0718">
      <w:pPr>
        <w:jc w:val="both"/>
      </w:pPr>
      <w:r>
        <w:tab/>
      </w:r>
    </w:p>
    <w:p w14:paraId="5791092F" w14:textId="77777777" w:rsidR="000D0718" w:rsidRDefault="000D0718" w:rsidP="000D0718">
      <w:pPr>
        <w:jc w:val="both"/>
      </w:pPr>
      <w:r>
        <w:tab/>
      </w:r>
      <w:proofErr w:type="spellStart"/>
      <w:r>
        <w:t>printf</w:t>
      </w:r>
      <w:proofErr w:type="spellEnd"/>
      <w:r>
        <w:t>("Digite o DIA em que você nasceu e aperte ENTER: ");</w:t>
      </w:r>
    </w:p>
    <w:p w14:paraId="721A44E2" w14:textId="77777777" w:rsidR="000D0718" w:rsidRDefault="000D0718" w:rsidP="000D0718">
      <w:pPr>
        <w:jc w:val="both"/>
      </w:pPr>
      <w:r>
        <w:tab/>
      </w:r>
      <w:proofErr w:type="spellStart"/>
      <w:r>
        <w:t>scanf</w:t>
      </w:r>
      <w:proofErr w:type="spellEnd"/>
      <w:r>
        <w:t>("%d", &amp;</w:t>
      </w:r>
      <w:proofErr w:type="spellStart"/>
      <w:r>
        <w:t>dia_nasc</w:t>
      </w:r>
      <w:proofErr w:type="spellEnd"/>
      <w:r>
        <w:t>);</w:t>
      </w:r>
    </w:p>
    <w:p w14:paraId="74D1991F" w14:textId="77777777" w:rsidR="000D0718" w:rsidRDefault="000D0718" w:rsidP="000D0718">
      <w:pPr>
        <w:jc w:val="both"/>
      </w:pPr>
      <w:r>
        <w:tab/>
      </w:r>
    </w:p>
    <w:p w14:paraId="27EC2064" w14:textId="77777777" w:rsidR="000D0718" w:rsidRDefault="000D0718" w:rsidP="000D0718">
      <w:pPr>
        <w:jc w:val="both"/>
      </w:pPr>
      <w:r>
        <w:tab/>
        <w:t>// TRATAMENTO DE ERRO</w:t>
      </w:r>
    </w:p>
    <w:p w14:paraId="28A365FC" w14:textId="77777777" w:rsidR="000D0718" w:rsidRDefault="000D0718" w:rsidP="000D0718">
      <w:pPr>
        <w:jc w:val="both"/>
      </w:pPr>
      <w:r>
        <w:tab/>
        <w:t>if (</w:t>
      </w:r>
      <w:proofErr w:type="spellStart"/>
      <w:r>
        <w:t>dia_nasc</w:t>
      </w:r>
      <w:proofErr w:type="spellEnd"/>
      <w:r>
        <w:t xml:space="preserve"> &lt; 0 || </w:t>
      </w:r>
      <w:proofErr w:type="spellStart"/>
      <w:r>
        <w:t>dia_nasc</w:t>
      </w:r>
      <w:proofErr w:type="spellEnd"/>
      <w:r>
        <w:t xml:space="preserve"> &gt; 31){</w:t>
      </w:r>
    </w:p>
    <w:p w14:paraId="1F8C3D3B" w14:textId="77777777" w:rsidR="000D0718" w:rsidRDefault="000D0718" w:rsidP="000D0718">
      <w:pPr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O dia que você inseriu é inválido! Digite um número entre 1 e 31.");</w:t>
      </w:r>
    </w:p>
    <w:p w14:paraId="6215BB40" w14:textId="77777777" w:rsidR="000D0718" w:rsidRDefault="000D0718" w:rsidP="000D0718">
      <w:pPr>
        <w:jc w:val="both"/>
      </w:pP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14:paraId="76BD76A4" w14:textId="77777777" w:rsidR="000D0718" w:rsidRDefault="000D0718" w:rsidP="000D0718">
      <w:pPr>
        <w:jc w:val="both"/>
      </w:pPr>
      <w:r>
        <w:tab/>
        <w:t>}</w:t>
      </w:r>
    </w:p>
    <w:p w14:paraId="5D7D5D19" w14:textId="77777777" w:rsidR="000D0718" w:rsidRDefault="000D0718" w:rsidP="000D0718">
      <w:pPr>
        <w:jc w:val="both"/>
      </w:pPr>
      <w:r>
        <w:tab/>
      </w:r>
    </w:p>
    <w:p w14:paraId="2D697B19" w14:textId="77777777" w:rsidR="000D0718" w:rsidRDefault="000D0718" w:rsidP="000D0718">
      <w:pPr>
        <w:jc w:val="both"/>
      </w:pPr>
      <w:r>
        <w:tab/>
      </w:r>
      <w:proofErr w:type="spellStart"/>
      <w:r>
        <w:t>printf</w:t>
      </w:r>
      <w:proofErr w:type="spellEnd"/>
      <w:r>
        <w:t>("Digite o NÚMERO DO MÊS em que você nasceu e aperte ENTER: ");</w:t>
      </w:r>
    </w:p>
    <w:p w14:paraId="42A440F4" w14:textId="77777777" w:rsidR="000D0718" w:rsidRDefault="000D0718" w:rsidP="000D0718">
      <w:pPr>
        <w:jc w:val="both"/>
      </w:pPr>
      <w:r>
        <w:tab/>
      </w:r>
      <w:proofErr w:type="spellStart"/>
      <w:r>
        <w:t>scanf</w:t>
      </w:r>
      <w:proofErr w:type="spellEnd"/>
      <w:r>
        <w:t>("%d", &amp;</w:t>
      </w:r>
      <w:proofErr w:type="spellStart"/>
      <w:r>
        <w:t>mes_nasc</w:t>
      </w:r>
      <w:proofErr w:type="spellEnd"/>
      <w:r>
        <w:t>);</w:t>
      </w:r>
    </w:p>
    <w:p w14:paraId="325CA66F" w14:textId="77777777" w:rsidR="000D0718" w:rsidRDefault="000D0718" w:rsidP="000D0718">
      <w:pPr>
        <w:jc w:val="both"/>
      </w:pPr>
      <w:r>
        <w:lastRenderedPageBreak/>
        <w:tab/>
      </w:r>
    </w:p>
    <w:p w14:paraId="2769C957" w14:textId="77777777" w:rsidR="000D0718" w:rsidRDefault="000D0718" w:rsidP="000D0718">
      <w:pPr>
        <w:jc w:val="both"/>
      </w:pPr>
      <w:r>
        <w:tab/>
        <w:t>// TRATAMENTO DE ERRO</w:t>
      </w:r>
    </w:p>
    <w:p w14:paraId="205DE05B" w14:textId="77777777" w:rsidR="000D0718" w:rsidRDefault="000D0718" w:rsidP="000D0718">
      <w:pPr>
        <w:jc w:val="both"/>
      </w:pPr>
      <w:r>
        <w:tab/>
        <w:t>if (</w:t>
      </w:r>
      <w:proofErr w:type="spellStart"/>
      <w:r>
        <w:t>mes_nasc</w:t>
      </w:r>
      <w:proofErr w:type="spellEnd"/>
      <w:r>
        <w:t xml:space="preserve"> &lt; 0 || </w:t>
      </w:r>
      <w:proofErr w:type="spellStart"/>
      <w:r>
        <w:t>mes_nasc</w:t>
      </w:r>
      <w:proofErr w:type="spellEnd"/>
      <w:r>
        <w:t xml:space="preserve"> &gt; 12) {</w:t>
      </w:r>
    </w:p>
    <w:p w14:paraId="4C74BD0D" w14:textId="77777777" w:rsidR="000D0718" w:rsidRDefault="000D0718" w:rsidP="000D0718">
      <w:pPr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O mês que você inseriu é inválido! Digite um número entre 1 e 12.");</w:t>
      </w:r>
    </w:p>
    <w:p w14:paraId="35858C31" w14:textId="77777777" w:rsidR="000D0718" w:rsidRDefault="000D0718" w:rsidP="000D0718">
      <w:pPr>
        <w:jc w:val="both"/>
      </w:pP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14:paraId="5F5FFFED" w14:textId="77777777" w:rsidR="000D0718" w:rsidRDefault="000D0718" w:rsidP="000D0718">
      <w:pPr>
        <w:jc w:val="both"/>
      </w:pPr>
      <w:r>
        <w:tab/>
        <w:t>}</w:t>
      </w:r>
    </w:p>
    <w:p w14:paraId="00EA15EC" w14:textId="77777777" w:rsidR="000D0718" w:rsidRDefault="000D0718" w:rsidP="000D0718">
      <w:pPr>
        <w:jc w:val="both"/>
      </w:pPr>
      <w:r>
        <w:tab/>
      </w:r>
    </w:p>
    <w:p w14:paraId="2F57A4A6" w14:textId="77777777" w:rsidR="000D0718" w:rsidRDefault="000D0718" w:rsidP="000D0718">
      <w:pPr>
        <w:jc w:val="both"/>
      </w:pPr>
      <w:r>
        <w:tab/>
        <w:t>switch (</w:t>
      </w:r>
      <w:proofErr w:type="spellStart"/>
      <w:r>
        <w:t>mes_nasc</w:t>
      </w:r>
      <w:proofErr w:type="spellEnd"/>
      <w:r>
        <w:t>){</w:t>
      </w:r>
    </w:p>
    <w:p w14:paraId="50544AB3" w14:textId="77777777" w:rsidR="000D0718" w:rsidRDefault="000D0718" w:rsidP="000D0718">
      <w:pPr>
        <w:jc w:val="both"/>
      </w:pPr>
      <w:r>
        <w:tab/>
      </w:r>
      <w:r>
        <w:tab/>
        <w:t>case 1:</w:t>
      </w:r>
    </w:p>
    <w:p w14:paraId="4CC28490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19)</w:t>
      </w:r>
    </w:p>
    <w:p w14:paraId="5D646E10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CAPRICÓRNIO");</w:t>
      </w:r>
    </w:p>
    <w:p w14:paraId="70DF4F46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41F12D1C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AQUÁRIO");</w:t>
      </w:r>
    </w:p>
    <w:p w14:paraId="5C5C6E9A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610BE535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2065053D" w14:textId="77777777" w:rsidR="000D0718" w:rsidRDefault="000D0718" w:rsidP="000D0718">
      <w:pPr>
        <w:jc w:val="both"/>
      </w:pPr>
      <w:r>
        <w:tab/>
      </w:r>
      <w:r>
        <w:tab/>
        <w:t>case 2:</w:t>
      </w:r>
    </w:p>
    <w:p w14:paraId="5E86A69C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18)</w:t>
      </w:r>
    </w:p>
    <w:p w14:paraId="6EB2AA60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AQUÁRIO");</w:t>
      </w:r>
    </w:p>
    <w:p w14:paraId="573F20CE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2BDA6976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PEIXES");</w:t>
      </w:r>
    </w:p>
    <w:p w14:paraId="750C998C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7F6B8D36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5C154C79" w14:textId="77777777" w:rsidR="000D0718" w:rsidRDefault="000D0718" w:rsidP="000D0718">
      <w:pPr>
        <w:jc w:val="both"/>
      </w:pPr>
      <w:r>
        <w:tab/>
      </w:r>
      <w:r>
        <w:tab/>
        <w:t>case 3:</w:t>
      </w:r>
    </w:p>
    <w:p w14:paraId="3823A18A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0)</w:t>
      </w:r>
    </w:p>
    <w:p w14:paraId="49F8EDF8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PEIXES");</w:t>
      </w:r>
    </w:p>
    <w:p w14:paraId="6DCE1DD4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175B4CF2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ÁRIES");</w:t>
      </w:r>
    </w:p>
    <w:p w14:paraId="24A3AE5E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36650672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5CB50307" w14:textId="77777777" w:rsidR="000D0718" w:rsidRDefault="000D0718" w:rsidP="000D0718">
      <w:pPr>
        <w:jc w:val="both"/>
      </w:pPr>
      <w:r>
        <w:tab/>
      </w:r>
      <w:r>
        <w:tab/>
        <w:t>case 4:</w:t>
      </w:r>
    </w:p>
    <w:p w14:paraId="2742058D" w14:textId="77777777" w:rsidR="000D0718" w:rsidRDefault="000D0718" w:rsidP="000D0718">
      <w:pPr>
        <w:jc w:val="both"/>
      </w:pPr>
      <w:r>
        <w:lastRenderedPageBreak/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19)</w:t>
      </w:r>
    </w:p>
    <w:p w14:paraId="2ADBBC2E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ÁRIES");</w:t>
      </w:r>
    </w:p>
    <w:p w14:paraId="4ACEEEE7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7FAFE49D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TOURO");</w:t>
      </w:r>
    </w:p>
    <w:p w14:paraId="19E24CEE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19ADFD89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42E437A7" w14:textId="77777777" w:rsidR="000D0718" w:rsidRDefault="000D0718" w:rsidP="000D0718">
      <w:pPr>
        <w:jc w:val="both"/>
      </w:pPr>
      <w:r>
        <w:tab/>
      </w:r>
      <w:r>
        <w:tab/>
        <w:t>case 5:</w:t>
      </w:r>
    </w:p>
    <w:p w14:paraId="4837D510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0)</w:t>
      </w:r>
    </w:p>
    <w:p w14:paraId="20F5A706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TOURO");</w:t>
      </w:r>
    </w:p>
    <w:p w14:paraId="0B154D5A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4B4523B3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GÊMEOS");</w:t>
      </w:r>
    </w:p>
    <w:p w14:paraId="36777819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20472A68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65328AA8" w14:textId="77777777" w:rsidR="000D0718" w:rsidRDefault="000D0718" w:rsidP="000D0718">
      <w:pPr>
        <w:jc w:val="both"/>
      </w:pPr>
      <w:r>
        <w:tab/>
      </w:r>
      <w:r>
        <w:tab/>
        <w:t>case 6:</w:t>
      </w:r>
    </w:p>
    <w:p w14:paraId="5EFE35AE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1)</w:t>
      </w:r>
    </w:p>
    <w:p w14:paraId="595E4E91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GÊMEOS");</w:t>
      </w:r>
    </w:p>
    <w:p w14:paraId="11F90245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18D8D2A2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CÂNCER");</w:t>
      </w:r>
    </w:p>
    <w:p w14:paraId="511541DB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378C4075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1A919070" w14:textId="77777777" w:rsidR="000D0718" w:rsidRDefault="000D0718" w:rsidP="000D0718">
      <w:pPr>
        <w:jc w:val="both"/>
      </w:pPr>
      <w:r>
        <w:tab/>
      </w:r>
      <w:r>
        <w:tab/>
        <w:t>case 7:</w:t>
      </w:r>
    </w:p>
    <w:p w14:paraId="5D5EDA8C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2)</w:t>
      </w:r>
    </w:p>
    <w:p w14:paraId="1AF3201A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CÂNCER");</w:t>
      </w:r>
    </w:p>
    <w:p w14:paraId="7C2346DB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70622F59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LEÃO");</w:t>
      </w:r>
    </w:p>
    <w:p w14:paraId="01BF69D7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274BFE00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295C15E1" w14:textId="77777777" w:rsidR="000D0718" w:rsidRDefault="000D0718" w:rsidP="000D0718">
      <w:pPr>
        <w:jc w:val="both"/>
      </w:pPr>
      <w:r>
        <w:tab/>
      </w:r>
      <w:r>
        <w:tab/>
        <w:t>case 8:</w:t>
      </w:r>
    </w:p>
    <w:p w14:paraId="4CC014FB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2)</w:t>
      </w:r>
    </w:p>
    <w:p w14:paraId="7FF1BC85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LEÃO");</w:t>
      </w:r>
    </w:p>
    <w:p w14:paraId="77DA2443" w14:textId="77777777" w:rsidR="000D0718" w:rsidRDefault="000D0718" w:rsidP="000D0718">
      <w:pPr>
        <w:jc w:val="both"/>
      </w:pPr>
      <w:r>
        <w:lastRenderedPageBreak/>
        <w:tab/>
      </w:r>
      <w:r>
        <w:tab/>
      </w:r>
      <w:r>
        <w:tab/>
        <w:t>else</w:t>
      </w:r>
    </w:p>
    <w:p w14:paraId="06AE188D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VIRGEM");</w:t>
      </w:r>
    </w:p>
    <w:p w14:paraId="5FF09696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2BCDEFA1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166EC5FD" w14:textId="77777777" w:rsidR="000D0718" w:rsidRDefault="000D0718" w:rsidP="000D0718">
      <w:pPr>
        <w:jc w:val="both"/>
      </w:pPr>
      <w:r>
        <w:tab/>
      </w:r>
      <w:r>
        <w:tab/>
        <w:t>case 9:</w:t>
      </w:r>
    </w:p>
    <w:p w14:paraId="32AE2DDD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2)</w:t>
      </w:r>
    </w:p>
    <w:p w14:paraId="5F223E8A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VIRGEM");</w:t>
      </w:r>
    </w:p>
    <w:p w14:paraId="3FC62A5F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30544A1E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LIBRA");</w:t>
      </w:r>
    </w:p>
    <w:p w14:paraId="2CAC1EF1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622BC64F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4463BED5" w14:textId="77777777" w:rsidR="000D0718" w:rsidRDefault="000D0718" w:rsidP="000D0718">
      <w:pPr>
        <w:jc w:val="both"/>
      </w:pPr>
      <w:r>
        <w:tab/>
      </w:r>
      <w:r>
        <w:tab/>
        <w:t>case 10:</w:t>
      </w:r>
    </w:p>
    <w:p w14:paraId="419CCE11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2)</w:t>
      </w:r>
    </w:p>
    <w:p w14:paraId="379A301A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LIBRA");</w:t>
      </w:r>
    </w:p>
    <w:p w14:paraId="31342BB0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397CDB66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ESCORPIÃO");</w:t>
      </w:r>
    </w:p>
    <w:p w14:paraId="05F9B771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57FF264B" w14:textId="77777777" w:rsidR="000D0718" w:rsidRDefault="000D0718" w:rsidP="000D0718">
      <w:pPr>
        <w:jc w:val="both"/>
      </w:pPr>
      <w:r>
        <w:tab/>
      </w:r>
      <w:r>
        <w:tab/>
      </w:r>
      <w:r>
        <w:tab/>
      </w:r>
    </w:p>
    <w:p w14:paraId="726CE695" w14:textId="77777777" w:rsidR="000D0718" w:rsidRDefault="000D0718" w:rsidP="000D0718">
      <w:pPr>
        <w:jc w:val="both"/>
      </w:pPr>
      <w:r>
        <w:tab/>
      </w:r>
      <w:r>
        <w:tab/>
        <w:t>case 11:</w:t>
      </w:r>
    </w:p>
    <w:p w14:paraId="56D6CC14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1)</w:t>
      </w:r>
    </w:p>
    <w:p w14:paraId="095FEF1D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ESCORPIÃO");</w:t>
      </w:r>
    </w:p>
    <w:p w14:paraId="4064E8D4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7A44D6D1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SAGITÁRIO");</w:t>
      </w:r>
    </w:p>
    <w:p w14:paraId="3DF20CE8" w14:textId="77777777" w:rsidR="000D0718" w:rsidRDefault="000D0718" w:rsidP="000D0718">
      <w:pPr>
        <w:jc w:val="both"/>
      </w:pPr>
      <w:r>
        <w:tab/>
      </w:r>
      <w:r>
        <w:tab/>
      </w:r>
      <w:r>
        <w:tab/>
        <w:t>break;</w:t>
      </w:r>
    </w:p>
    <w:p w14:paraId="09E5F93A" w14:textId="77777777" w:rsidR="000D0718" w:rsidRDefault="000D0718" w:rsidP="000D0718">
      <w:pPr>
        <w:jc w:val="both"/>
      </w:pPr>
      <w:r>
        <w:tab/>
      </w:r>
      <w:r>
        <w:tab/>
      </w:r>
    </w:p>
    <w:p w14:paraId="5696CA7C" w14:textId="77777777" w:rsidR="000D0718" w:rsidRDefault="000D0718" w:rsidP="000D0718">
      <w:pPr>
        <w:jc w:val="both"/>
      </w:pPr>
      <w:r>
        <w:tab/>
      </w:r>
      <w:r>
        <w:tab/>
        <w:t>case 12:</w:t>
      </w:r>
    </w:p>
    <w:p w14:paraId="71E2DB86" w14:textId="77777777" w:rsidR="000D0718" w:rsidRDefault="000D0718" w:rsidP="000D0718">
      <w:pPr>
        <w:jc w:val="both"/>
      </w:pPr>
      <w:r>
        <w:tab/>
      </w:r>
      <w:r>
        <w:tab/>
      </w:r>
      <w:r>
        <w:tab/>
        <w:t>if (</w:t>
      </w:r>
      <w:proofErr w:type="spellStart"/>
      <w:r>
        <w:t>dia_nasc</w:t>
      </w:r>
      <w:proofErr w:type="spellEnd"/>
      <w:r>
        <w:t xml:space="preserve"> &lt;= 21)</w:t>
      </w:r>
    </w:p>
    <w:p w14:paraId="270C93C6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SAGITÁRIO");</w:t>
      </w:r>
    </w:p>
    <w:p w14:paraId="288DE295" w14:textId="77777777" w:rsidR="000D0718" w:rsidRDefault="000D0718" w:rsidP="000D0718">
      <w:pPr>
        <w:jc w:val="both"/>
      </w:pPr>
      <w:r>
        <w:tab/>
      </w:r>
      <w:r>
        <w:tab/>
      </w:r>
      <w:r>
        <w:tab/>
        <w:t>else</w:t>
      </w:r>
    </w:p>
    <w:p w14:paraId="663A24D3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eu signo é: CAPRICÓRNIO");</w:t>
      </w:r>
    </w:p>
    <w:p w14:paraId="5FA3A36B" w14:textId="77777777" w:rsidR="000D0718" w:rsidRDefault="000D0718" w:rsidP="000D0718">
      <w:pPr>
        <w:jc w:val="both"/>
      </w:pPr>
      <w:r>
        <w:lastRenderedPageBreak/>
        <w:tab/>
      </w:r>
      <w:r>
        <w:tab/>
      </w:r>
      <w:r>
        <w:tab/>
        <w:t>break;</w:t>
      </w:r>
    </w:p>
    <w:p w14:paraId="23C127E0" w14:textId="77777777" w:rsidR="000D0718" w:rsidRDefault="000D0718" w:rsidP="000D0718">
      <w:pPr>
        <w:jc w:val="both"/>
      </w:pPr>
      <w:r>
        <w:tab/>
      </w:r>
      <w:r>
        <w:tab/>
      </w:r>
    </w:p>
    <w:p w14:paraId="44237459" w14:textId="77777777" w:rsidR="000D0718" w:rsidRDefault="000D0718" w:rsidP="000D0718">
      <w:pPr>
        <w:jc w:val="both"/>
      </w:pPr>
      <w:r>
        <w:tab/>
      </w:r>
      <w:r>
        <w:tab/>
        <w:t>default:</w:t>
      </w:r>
    </w:p>
    <w:p w14:paraId="1F33481C" w14:textId="77777777" w:rsidR="000D0718" w:rsidRDefault="000D0718" w:rsidP="000D0718">
      <w:pPr>
        <w:jc w:val="both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MÊS INVÁLIDO! (como você passou pelo meu 'if'?) =(");</w:t>
      </w:r>
    </w:p>
    <w:p w14:paraId="0D62227B" w14:textId="77777777" w:rsidR="000D0718" w:rsidRDefault="000D0718" w:rsidP="000D0718">
      <w:pPr>
        <w:jc w:val="both"/>
      </w:pPr>
      <w:r>
        <w:tab/>
        <w:t>}</w:t>
      </w:r>
    </w:p>
    <w:p w14:paraId="7EAEFF84" w14:textId="77777777" w:rsidR="00507E69" w:rsidRDefault="00507E69" w:rsidP="000D0718">
      <w:pPr>
        <w:jc w:val="both"/>
      </w:pPr>
    </w:p>
    <w:p w14:paraId="408AF5BA" w14:textId="12594B54" w:rsidR="00507E69" w:rsidRDefault="00507E69" w:rsidP="00507E69">
      <w:pPr>
        <w:ind w:firstLine="708"/>
        <w:jc w:val="both"/>
      </w:pPr>
      <w:proofErr w:type="spellStart"/>
      <w:r w:rsidRPr="00507E69">
        <w:t>printf</w:t>
      </w:r>
      <w:proofErr w:type="spellEnd"/>
      <w:r w:rsidRPr="00507E69">
        <w:t>("\n\</w:t>
      </w:r>
      <w:proofErr w:type="spellStart"/>
      <w:r w:rsidRPr="00507E69">
        <w:t>nKAIO</w:t>
      </w:r>
      <w:proofErr w:type="spellEnd"/>
      <w:r w:rsidRPr="00507E69">
        <w:t xml:space="preserve"> GOMES DO NASCIMENTO MAZZA, 25/09/2025");</w:t>
      </w:r>
    </w:p>
    <w:p w14:paraId="6CC44707" w14:textId="08D18707" w:rsidR="000D0718" w:rsidRPr="000D0718" w:rsidRDefault="000D0718" w:rsidP="000D0718">
      <w:pPr>
        <w:jc w:val="both"/>
      </w:pPr>
      <w:r>
        <w:t>}</w:t>
      </w:r>
    </w:p>
    <w:p w14:paraId="5B76F945" w14:textId="77777777" w:rsidR="003B7E9D" w:rsidRDefault="003B7E9D" w:rsidP="00925035">
      <w:pPr>
        <w:jc w:val="both"/>
        <w:rPr>
          <w:b/>
          <w:bCs/>
          <w:color w:val="EE0000"/>
        </w:rPr>
      </w:pPr>
    </w:p>
    <w:p w14:paraId="22852AB4" w14:textId="68DA382C" w:rsidR="003B7E9D" w:rsidRDefault="003B7E9D" w:rsidP="003B7E9D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t xml:space="preserve">EXE 003 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Pr="003B7E9D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E4D5B" w14:textId="76A89567" w:rsidR="000D0718" w:rsidRPr="000D0718" w:rsidRDefault="000D0718" w:rsidP="000D071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2A576CDB" w14:textId="08AC9D61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>#include &lt;</w:t>
      </w:r>
      <w:proofErr w:type="spellStart"/>
      <w:r w:rsidRPr="000D0718">
        <w:rPr>
          <w:color w:val="000000" w:themeColor="text1"/>
        </w:rPr>
        <w:t>stdio.h</w:t>
      </w:r>
      <w:proofErr w:type="spellEnd"/>
      <w:r w:rsidRPr="000D0718">
        <w:rPr>
          <w:color w:val="000000" w:themeColor="text1"/>
        </w:rPr>
        <w:t>&gt;</w:t>
      </w:r>
    </w:p>
    <w:p w14:paraId="76F7E97E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>#include &lt;</w:t>
      </w:r>
      <w:proofErr w:type="spellStart"/>
      <w:r w:rsidRPr="000D0718">
        <w:rPr>
          <w:color w:val="000000" w:themeColor="text1"/>
        </w:rPr>
        <w:t>locale.h</w:t>
      </w:r>
      <w:proofErr w:type="spellEnd"/>
      <w:r w:rsidRPr="000D0718">
        <w:rPr>
          <w:color w:val="000000" w:themeColor="text1"/>
        </w:rPr>
        <w:t>&gt;</w:t>
      </w:r>
    </w:p>
    <w:p w14:paraId="1FC5821C" w14:textId="77777777" w:rsidR="000D0718" w:rsidRPr="000D0718" w:rsidRDefault="000D0718" w:rsidP="000D0718">
      <w:pPr>
        <w:jc w:val="both"/>
        <w:rPr>
          <w:color w:val="000000" w:themeColor="text1"/>
        </w:rPr>
      </w:pPr>
    </w:p>
    <w:p w14:paraId="771D1F0C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>main() {</w:t>
      </w:r>
    </w:p>
    <w:p w14:paraId="333CF603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setlocale</w:t>
      </w:r>
      <w:proofErr w:type="spellEnd"/>
      <w:r w:rsidRPr="000D0718">
        <w:rPr>
          <w:color w:val="000000" w:themeColor="text1"/>
        </w:rPr>
        <w:t>(LC_ALL, "</w:t>
      </w:r>
      <w:proofErr w:type="spellStart"/>
      <w:r w:rsidRPr="000D0718">
        <w:rPr>
          <w:color w:val="000000" w:themeColor="text1"/>
        </w:rPr>
        <w:t>Portuguese</w:t>
      </w:r>
      <w:proofErr w:type="spellEnd"/>
      <w:r w:rsidRPr="000D0718">
        <w:rPr>
          <w:color w:val="000000" w:themeColor="text1"/>
        </w:rPr>
        <w:t>");</w:t>
      </w:r>
    </w:p>
    <w:p w14:paraId="44B6A53C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  <w:t>// INICIALIZANDO VÁRIAVEIS</w:t>
      </w:r>
    </w:p>
    <w:p w14:paraId="2DEDC7F7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  <w:t xml:space="preserve">int </w:t>
      </w:r>
      <w:proofErr w:type="spellStart"/>
      <w:r w:rsidRPr="000D0718">
        <w:rPr>
          <w:color w:val="000000" w:themeColor="text1"/>
        </w:rPr>
        <w:t>opcao</w:t>
      </w:r>
      <w:proofErr w:type="spellEnd"/>
      <w:r w:rsidRPr="000D0718">
        <w:rPr>
          <w:color w:val="000000" w:themeColor="text1"/>
        </w:rPr>
        <w:t>;</w:t>
      </w:r>
    </w:p>
    <w:p w14:paraId="161D080E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float</w:t>
      </w:r>
      <w:proofErr w:type="spellEnd"/>
      <w:r w:rsidRPr="000D0718">
        <w:rPr>
          <w:color w:val="000000" w:themeColor="text1"/>
        </w:rPr>
        <w:t xml:space="preserve"> salario, imposto, aumento;</w:t>
      </w:r>
    </w:p>
    <w:p w14:paraId="72CAB2D6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</w:p>
    <w:p w14:paraId="653BACF5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  <w:t>// MENU DE OPÇÃO</w:t>
      </w:r>
    </w:p>
    <w:p w14:paraId="3D671E87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======= MENU =======");</w:t>
      </w:r>
    </w:p>
    <w:p w14:paraId="380AED9F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n[1] Imposto sobre o salário");</w:t>
      </w:r>
    </w:p>
    <w:p w14:paraId="164AB8AB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n[2] Novo salário (aumento)");</w:t>
      </w:r>
    </w:p>
    <w:p w14:paraId="4B9B2BAC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lastRenderedPageBreak/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n[3] Classificação salarial");</w:t>
      </w:r>
    </w:p>
    <w:p w14:paraId="1AE73E21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Digite</w:t>
      </w:r>
      <w:proofErr w:type="spellEnd"/>
      <w:r w:rsidRPr="000D0718">
        <w:rPr>
          <w:color w:val="000000" w:themeColor="text1"/>
        </w:rPr>
        <w:t xml:space="preserve"> a opção desejada: ");</w:t>
      </w:r>
    </w:p>
    <w:p w14:paraId="344726E5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scanf</w:t>
      </w:r>
      <w:proofErr w:type="spellEnd"/>
      <w:r w:rsidRPr="000D0718">
        <w:rPr>
          <w:color w:val="000000" w:themeColor="text1"/>
        </w:rPr>
        <w:t>("%d", &amp;</w:t>
      </w:r>
      <w:proofErr w:type="spellStart"/>
      <w:r w:rsidRPr="000D0718">
        <w:rPr>
          <w:color w:val="000000" w:themeColor="text1"/>
        </w:rPr>
        <w:t>opcao</w:t>
      </w:r>
      <w:proofErr w:type="spellEnd"/>
      <w:r w:rsidRPr="000D0718">
        <w:rPr>
          <w:color w:val="000000" w:themeColor="text1"/>
        </w:rPr>
        <w:t>);</w:t>
      </w:r>
    </w:p>
    <w:p w14:paraId="28ABEDCB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</w:p>
    <w:p w14:paraId="66CE4CFA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  <w:t>// AÇÕES DO MENU</w:t>
      </w:r>
    </w:p>
    <w:p w14:paraId="136BF08F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  <w:t>switch (</w:t>
      </w:r>
      <w:proofErr w:type="spellStart"/>
      <w:r w:rsidRPr="000D0718">
        <w:rPr>
          <w:color w:val="000000" w:themeColor="text1"/>
        </w:rPr>
        <w:t>opcao</w:t>
      </w:r>
      <w:proofErr w:type="spellEnd"/>
      <w:r w:rsidRPr="000D0718">
        <w:rPr>
          <w:color w:val="000000" w:themeColor="text1"/>
        </w:rPr>
        <w:t>) {</w:t>
      </w:r>
    </w:p>
    <w:p w14:paraId="2EF85A58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case 1:</w:t>
      </w:r>
    </w:p>
    <w:p w14:paraId="08AEA4E2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n\n=== IMPOSTO SALARIAL ===");</w:t>
      </w:r>
    </w:p>
    <w:p w14:paraId="2EF82D72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Digite</w:t>
      </w:r>
      <w:proofErr w:type="spellEnd"/>
      <w:r w:rsidRPr="000D0718">
        <w:rPr>
          <w:color w:val="000000" w:themeColor="text1"/>
        </w:rPr>
        <w:t xml:space="preserve"> o salário do funcionário: ");</w:t>
      </w:r>
    </w:p>
    <w:p w14:paraId="01F442DD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scanf</w:t>
      </w:r>
      <w:proofErr w:type="spellEnd"/>
      <w:r w:rsidRPr="000D0718">
        <w:rPr>
          <w:color w:val="000000" w:themeColor="text1"/>
        </w:rPr>
        <w:t>("%f%*c", &amp;salario);</w:t>
      </w:r>
    </w:p>
    <w:p w14:paraId="12B5C09A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61AA7CC8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 xml:space="preserve">if (salario &lt; 500) </w:t>
      </w:r>
    </w:p>
    <w:p w14:paraId="6481F546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imposto = 5;</w:t>
      </w:r>
    </w:p>
    <w:p w14:paraId="68AB587E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 xml:space="preserve">else if (salario &lt;= 850) </w:t>
      </w:r>
    </w:p>
    <w:p w14:paraId="106EC05A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imposto = 10;</w:t>
      </w:r>
    </w:p>
    <w:p w14:paraId="03D609BA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 xml:space="preserve">else </w:t>
      </w:r>
    </w:p>
    <w:p w14:paraId="453FCD8E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imposto = 15;</w:t>
      </w:r>
    </w:p>
    <w:p w14:paraId="3BBDA823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75E8219A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Imposto</w:t>
      </w:r>
      <w:proofErr w:type="spellEnd"/>
      <w:r w:rsidRPr="000D0718">
        <w:rPr>
          <w:color w:val="000000" w:themeColor="text1"/>
        </w:rPr>
        <w:t xml:space="preserve"> aplicado: %0.0f(por cento)", imposto);</w:t>
      </w:r>
    </w:p>
    <w:p w14:paraId="655DF772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Valor</w:t>
      </w:r>
      <w:proofErr w:type="spellEnd"/>
      <w:r w:rsidRPr="000D0718">
        <w:rPr>
          <w:color w:val="000000" w:themeColor="text1"/>
        </w:rPr>
        <w:t xml:space="preserve"> do imposto a ser pago: R$%0.2f", (salario * imposto/100));</w:t>
      </w:r>
    </w:p>
    <w:p w14:paraId="60EABCD5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285B3137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break;</w:t>
      </w:r>
    </w:p>
    <w:p w14:paraId="4D7BCBCB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21460928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case 2:</w:t>
      </w:r>
    </w:p>
    <w:p w14:paraId="16DA1847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n\n=== AUMENTO SALARIAL ===");</w:t>
      </w:r>
    </w:p>
    <w:p w14:paraId="47E21FFA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Digite</w:t>
      </w:r>
      <w:proofErr w:type="spellEnd"/>
      <w:r w:rsidRPr="000D0718">
        <w:rPr>
          <w:color w:val="000000" w:themeColor="text1"/>
        </w:rPr>
        <w:t xml:space="preserve"> o salário do funcionário: ");</w:t>
      </w:r>
    </w:p>
    <w:p w14:paraId="48F19EE6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scanf</w:t>
      </w:r>
      <w:proofErr w:type="spellEnd"/>
      <w:r w:rsidRPr="000D0718">
        <w:rPr>
          <w:color w:val="000000" w:themeColor="text1"/>
        </w:rPr>
        <w:t>("%f%*c", &amp;salario);</w:t>
      </w:r>
    </w:p>
    <w:p w14:paraId="7869B8AA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0ADE4D2B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if (salario &lt; 450)</w:t>
      </w:r>
    </w:p>
    <w:p w14:paraId="0D432465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aumento = 100;</w:t>
      </w:r>
    </w:p>
    <w:p w14:paraId="63D7EBE3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lastRenderedPageBreak/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 xml:space="preserve">else if (salario &lt; 750) </w:t>
      </w:r>
    </w:p>
    <w:p w14:paraId="6D816251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aumento = 75;</w:t>
      </w:r>
    </w:p>
    <w:p w14:paraId="17A5AB20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 xml:space="preserve">else if (salario &lt;= 1500) </w:t>
      </w:r>
    </w:p>
    <w:p w14:paraId="49A29B1A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aumento = 50;</w:t>
      </w:r>
    </w:p>
    <w:p w14:paraId="7E252249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 xml:space="preserve">else </w:t>
      </w:r>
    </w:p>
    <w:p w14:paraId="71A155A9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aumento = 25;</w:t>
      </w:r>
    </w:p>
    <w:p w14:paraId="55601A12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62D5111C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Valor</w:t>
      </w:r>
      <w:proofErr w:type="spellEnd"/>
      <w:r w:rsidRPr="000D0718">
        <w:rPr>
          <w:color w:val="000000" w:themeColor="text1"/>
        </w:rPr>
        <w:t xml:space="preserve"> a ser atribuído: R$%0.2f", aumento);</w:t>
      </w:r>
    </w:p>
    <w:p w14:paraId="22FE4095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Novo</w:t>
      </w:r>
      <w:proofErr w:type="spellEnd"/>
      <w:r w:rsidRPr="000D0718">
        <w:rPr>
          <w:color w:val="000000" w:themeColor="text1"/>
        </w:rPr>
        <w:t xml:space="preserve"> salário (pós aumento): R$%0.2f", (salario + aumento));</w:t>
      </w:r>
    </w:p>
    <w:p w14:paraId="0F004CB4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198B4E30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break;</w:t>
      </w:r>
    </w:p>
    <w:p w14:paraId="10435524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0226076B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case 3:</w:t>
      </w:r>
    </w:p>
    <w:p w14:paraId="07F75656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n\n=== CLASSIFICAÇÃO SALARIAL ===");</w:t>
      </w:r>
    </w:p>
    <w:p w14:paraId="36B7D924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Digite</w:t>
      </w:r>
      <w:proofErr w:type="spellEnd"/>
      <w:r w:rsidRPr="000D0718">
        <w:rPr>
          <w:color w:val="000000" w:themeColor="text1"/>
        </w:rPr>
        <w:t xml:space="preserve"> o salário do funcionário: ");</w:t>
      </w:r>
    </w:p>
    <w:p w14:paraId="461217E1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scanf</w:t>
      </w:r>
      <w:proofErr w:type="spellEnd"/>
      <w:r w:rsidRPr="000D0718">
        <w:rPr>
          <w:color w:val="000000" w:themeColor="text1"/>
        </w:rPr>
        <w:t>("%f%*c", &amp;salario);</w:t>
      </w:r>
    </w:p>
    <w:p w14:paraId="3F2AED2D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6CD9BA67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if (salario &lt;= 700)</w:t>
      </w:r>
    </w:p>
    <w:p w14:paraId="77D0E033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Classificação</w:t>
      </w:r>
      <w:proofErr w:type="spellEnd"/>
      <w:r w:rsidRPr="000D0718">
        <w:rPr>
          <w:color w:val="000000" w:themeColor="text1"/>
        </w:rPr>
        <w:t xml:space="preserve"> salarial: MAL REMUNERADO!");</w:t>
      </w:r>
    </w:p>
    <w:p w14:paraId="2335FC31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else</w:t>
      </w:r>
    </w:p>
    <w:p w14:paraId="69189A6C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\</w:t>
      </w:r>
      <w:proofErr w:type="spellStart"/>
      <w:r w:rsidRPr="000D0718">
        <w:rPr>
          <w:color w:val="000000" w:themeColor="text1"/>
        </w:rPr>
        <w:t>nClassificação</w:t>
      </w:r>
      <w:proofErr w:type="spellEnd"/>
      <w:r w:rsidRPr="000D0718">
        <w:rPr>
          <w:color w:val="000000" w:themeColor="text1"/>
        </w:rPr>
        <w:t xml:space="preserve"> salarial: BEM REMUNERADO!");</w:t>
      </w:r>
    </w:p>
    <w:p w14:paraId="6FE90B08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5A591E07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break;</w:t>
      </w:r>
    </w:p>
    <w:p w14:paraId="27E1D094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</w:p>
    <w:p w14:paraId="1D0B9609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default:</w:t>
      </w:r>
    </w:p>
    <w:p w14:paraId="608789B2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proofErr w:type="spellStart"/>
      <w:r w:rsidRPr="000D0718">
        <w:rPr>
          <w:color w:val="000000" w:themeColor="text1"/>
        </w:rPr>
        <w:t>printf</w:t>
      </w:r>
      <w:proofErr w:type="spellEnd"/>
      <w:r w:rsidRPr="000D0718">
        <w:rPr>
          <w:color w:val="000000" w:themeColor="text1"/>
        </w:rPr>
        <w:t>("OPÇÃO INVÁLIDA!");</w:t>
      </w:r>
    </w:p>
    <w:p w14:paraId="4ABA54DE" w14:textId="77777777" w:rsidR="000D0718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</w:r>
      <w:r w:rsidRPr="000D0718">
        <w:rPr>
          <w:color w:val="000000" w:themeColor="text1"/>
        </w:rPr>
        <w:tab/>
        <w:t>break;</w:t>
      </w:r>
    </w:p>
    <w:p w14:paraId="6956B55E" w14:textId="77777777" w:rsid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tab/>
        <w:t>}</w:t>
      </w:r>
    </w:p>
    <w:p w14:paraId="00DB059C" w14:textId="77777777" w:rsidR="00507E69" w:rsidRDefault="00507E69" w:rsidP="000D0718">
      <w:pPr>
        <w:jc w:val="both"/>
        <w:rPr>
          <w:color w:val="000000" w:themeColor="text1"/>
        </w:rPr>
      </w:pPr>
    </w:p>
    <w:p w14:paraId="6AAB618A" w14:textId="2440D182" w:rsidR="00507E69" w:rsidRPr="000D0718" w:rsidRDefault="00507E69" w:rsidP="00507E69">
      <w:pPr>
        <w:ind w:firstLine="708"/>
        <w:jc w:val="both"/>
        <w:rPr>
          <w:color w:val="000000" w:themeColor="text1"/>
        </w:rPr>
      </w:pPr>
      <w:proofErr w:type="spellStart"/>
      <w:r w:rsidRPr="00507E69">
        <w:rPr>
          <w:color w:val="000000" w:themeColor="text1"/>
        </w:rPr>
        <w:t>printf</w:t>
      </w:r>
      <w:proofErr w:type="spellEnd"/>
      <w:r w:rsidRPr="00507E69">
        <w:rPr>
          <w:color w:val="000000" w:themeColor="text1"/>
        </w:rPr>
        <w:t>("\n\</w:t>
      </w:r>
      <w:proofErr w:type="spellStart"/>
      <w:r w:rsidRPr="00507E69">
        <w:rPr>
          <w:color w:val="000000" w:themeColor="text1"/>
        </w:rPr>
        <w:t>nKAIO</w:t>
      </w:r>
      <w:proofErr w:type="spellEnd"/>
      <w:r w:rsidRPr="00507E69">
        <w:rPr>
          <w:color w:val="000000" w:themeColor="text1"/>
        </w:rPr>
        <w:t xml:space="preserve"> GOMES DO NASCIMENTO MAZZA, 25/09/2025");</w:t>
      </w:r>
    </w:p>
    <w:p w14:paraId="5131247F" w14:textId="3E78C67E" w:rsidR="003B7E9D" w:rsidRPr="000D0718" w:rsidRDefault="000D0718" w:rsidP="000D0718">
      <w:pPr>
        <w:jc w:val="both"/>
        <w:rPr>
          <w:color w:val="000000" w:themeColor="text1"/>
        </w:rPr>
      </w:pPr>
      <w:r w:rsidRPr="000D0718">
        <w:rPr>
          <w:color w:val="000000" w:themeColor="text1"/>
        </w:rPr>
        <w:lastRenderedPageBreak/>
        <w:t>}</w:t>
      </w:r>
    </w:p>
    <w:sectPr w:rsidR="003B7E9D" w:rsidRPr="000D071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0D0718"/>
    <w:rsid w:val="00105AF9"/>
    <w:rsid w:val="0010743F"/>
    <w:rsid w:val="00113E9D"/>
    <w:rsid w:val="00141705"/>
    <w:rsid w:val="00146E48"/>
    <w:rsid w:val="00155247"/>
    <w:rsid w:val="00192BCA"/>
    <w:rsid w:val="00197988"/>
    <w:rsid w:val="001D2568"/>
    <w:rsid w:val="00211B82"/>
    <w:rsid w:val="00222224"/>
    <w:rsid w:val="00226C6A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80588"/>
    <w:rsid w:val="003B7E9D"/>
    <w:rsid w:val="003C5A2C"/>
    <w:rsid w:val="003D4892"/>
    <w:rsid w:val="004534CC"/>
    <w:rsid w:val="0048136D"/>
    <w:rsid w:val="004B1B1B"/>
    <w:rsid w:val="00507E69"/>
    <w:rsid w:val="0052487F"/>
    <w:rsid w:val="00551820"/>
    <w:rsid w:val="00554431"/>
    <w:rsid w:val="005D7DB1"/>
    <w:rsid w:val="00613BEA"/>
    <w:rsid w:val="00623FC9"/>
    <w:rsid w:val="00636621"/>
    <w:rsid w:val="00670D7E"/>
    <w:rsid w:val="00673BDD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A1CBE"/>
    <w:rsid w:val="008B18ED"/>
    <w:rsid w:val="008F5EF4"/>
    <w:rsid w:val="00901BB2"/>
    <w:rsid w:val="00914687"/>
    <w:rsid w:val="00925035"/>
    <w:rsid w:val="009316C3"/>
    <w:rsid w:val="00966449"/>
    <w:rsid w:val="009852B1"/>
    <w:rsid w:val="00990790"/>
    <w:rsid w:val="009A2FAA"/>
    <w:rsid w:val="009B1097"/>
    <w:rsid w:val="009C1761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52925"/>
    <w:rsid w:val="00F64697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3</cp:revision>
  <dcterms:created xsi:type="dcterms:W3CDTF">2025-09-26T00:33:00Z</dcterms:created>
  <dcterms:modified xsi:type="dcterms:W3CDTF">2025-09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